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E94BFC">
      <w:pPr>
        <w:jc w:val="center"/>
      </w:pPr>
    </w:p>
    <w:p w:rsidR="00B54F3A" w:rsidRPr="001114CE" w:rsidRDefault="00B54F3A" w:rsidP="00B54F3A"/>
    <w:p w:rsidR="00B54F3A" w:rsidRPr="001114CE" w:rsidRDefault="00B54F3A" w:rsidP="00B54F3A">
      <w:bookmarkStart w:id="0" w:name="_GoBack"/>
      <w:bookmarkEnd w:id="0"/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4541CE" w:rsidRPr="00F433AF" w:rsidRDefault="004541CE" w:rsidP="004541CE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4541CE" w:rsidRPr="00F433AF" w:rsidRDefault="004541CE" w:rsidP="004541CE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Notification Scrip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" w:name="_Toc487957378"/>
            <w:bookmarkStart w:id="2" w:name="_Toc487957406"/>
            <w:bookmarkStart w:id="3" w:name="_Toc487957442"/>
            <w:bookmarkStart w:id="4" w:name="_Toc488815784"/>
            <w:bookmarkStart w:id="5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6" w:name="_Toc487957379"/>
            <w:bookmarkStart w:id="7" w:name="_Toc487957407"/>
            <w:bookmarkStart w:id="8" w:name="_Toc487957443"/>
            <w:bookmarkStart w:id="9" w:name="_Toc488815785"/>
            <w:bookmarkStart w:id="10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1" w:name="_Toc487957380"/>
            <w:bookmarkStart w:id="12" w:name="_Toc487957408"/>
            <w:bookmarkStart w:id="13" w:name="_Toc487957444"/>
            <w:bookmarkStart w:id="14" w:name="_Toc488815786"/>
            <w:bookmarkStart w:id="15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  <w:tr w:rsidR="009A636E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TFS 13413 – Dev webserver move to AD.local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Susmitha Palacherla</w:t>
            </w:r>
          </w:p>
        </w:tc>
      </w:tr>
      <w:tr w:rsidR="007646BE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10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 xml:space="preserve">TFS 13857 - </w:t>
            </w:r>
            <w:r w:rsidRPr="007646BE">
              <w:t>change 'from' email addresses to use @maximus.com instead of @gdit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Susmitha Palacherla</w:t>
            </w:r>
          </w:p>
        </w:tc>
      </w:tr>
      <w:tr w:rsidR="006364E3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7/11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1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TFS 14706 – switch out smtpout.gdit.com to ironport.maximus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Susmitha Palacherla</w:t>
            </w:r>
          </w:p>
        </w:tc>
      </w:tr>
      <w:tr w:rsidR="00A667C8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A667C8" w:rsidP="006364E3">
            <w:r>
              <w:t>5/1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A667C8" w:rsidP="006364E3">
            <w:r>
              <w:t>1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D03562" w:rsidP="006364E3">
            <w:r w:rsidRPr="00D03562">
              <w:t>change link in email notifications to include ad.local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667C8" w:rsidRDefault="00D03562" w:rsidP="006364E3">
            <w:r>
              <w:t>Susmitha Palacherla</w:t>
            </w:r>
          </w:p>
        </w:tc>
      </w:tr>
      <w:tr w:rsidR="004541CE" w:rsidRPr="00566C25" w:rsidTr="00A667C8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541CE" w:rsidRDefault="004541CE" w:rsidP="004541CE">
            <w:r>
              <w:t>8/3/2020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541CE" w:rsidRDefault="004541CE" w:rsidP="004541CE">
            <w:r>
              <w:t>1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541CE" w:rsidRDefault="004541CE" w:rsidP="004541CE">
            <w:r>
              <w:t>TFS 17716 - Removed company specific reference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541CE" w:rsidRDefault="004541CE" w:rsidP="004541C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d web server name in url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Identify the formIDs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the EC.Coaching_Log database table and modify SQL query to locate formIDs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lastRenderedPageBreak/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date NULL and Notification date set to 48 hrs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>48 hrs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48 hrs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hrs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hrs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8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Surveys that are open after 48 hrs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hrs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hrs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_dev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>Updated File</w:t>
            </w:r>
            <w:r>
              <w:rPr>
                <w:rFonts w:asciiTheme="minorHAnsi" w:hAnsiTheme="minorHAnsi"/>
              </w:rPr>
              <w:t>and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0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mgr;srmgr</w:t>
            </w:r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AD5A69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4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AD5A69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lastRenderedPageBreak/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r w:rsidR="00E8734E">
              <w:rPr>
                <w:i/>
              </w:rPr>
              <w:t>reassigned</w:t>
            </w:r>
            <w:r>
              <w:rPr>
                <w:i/>
              </w:rPr>
              <w:t>sup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>--Reassigned sups mgr (equivalent of emps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AD5A69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AD5A69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reassignedsup/</w:t>
            </w:r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8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0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1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AD5A69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2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AD5A69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</w:t>
            </w:r>
            <w:r w:rsidR="008B600D">
              <w:rPr>
                <w:i/>
              </w:rPr>
              <w:t>mgr/reassigned mgr</w:t>
            </w:r>
            <w:r>
              <w:rPr>
                <w:i/>
              </w:rPr>
              <w:t>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AD5A69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AD5A69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mgr/reassigned mgrs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6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minder2/sup/mgr;sr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AD5A69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0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AD5A69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reassignedsup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AD5A69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AD5A69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r>
              <w:rPr>
                <w:i/>
              </w:rPr>
              <w:t>lcs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reassignedsup/reassignedsupssup;reassignedsups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Run CoachingNotifications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SurveyID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933607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933607">
        <w:rPr>
          <w:b/>
        </w:rPr>
        <w:t xml:space="preserve">9 – </w:t>
      </w:r>
      <w:r w:rsidR="00933607" w:rsidRPr="00933607">
        <w:rPr>
          <w:b/>
        </w:rPr>
        <w:t>TFS 10904 - New architecture for eCoaching Survey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>*Before starting job to send Notifications execute underlying sps to review what emails will be sent and if test distro email is in place.</w:t>
            </w:r>
          </w:p>
          <w:p w:rsidR="00C86D87" w:rsidRDefault="00C86D87" w:rsidP="009E6A8F"/>
          <w:p w:rsidR="009E6A8F" w:rsidRDefault="009E6A8F" w:rsidP="009E6A8F">
            <w:r>
              <w:t>Update [EC].[Coaching_Log]</w:t>
            </w:r>
          </w:p>
          <w:p w:rsidR="009E6A8F" w:rsidRDefault="009E6A8F" w:rsidP="009E6A8F">
            <w:r>
              <w:lastRenderedPageBreak/>
              <w:t>set siteid = 14,</w:t>
            </w:r>
          </w:p>
          <w:p w:rsidR="009E6A8F" w:rsidRDefault="009E6A8F" w:rsidP="009E6A8F">
            <w:r>
              <w:t xml:space="preserve"> CSRReviewAutoDate = 'yyyy-mm-dd 00:00:00.000',</w:t>
            </w:r>
          </w:p>
          <w:p w:rsidR="009E6A8F" w:rsidRDefault="009E6A8F" w:rsidP="009E6A8F">
            <w:r>
              <w:t xml:space="preserve"> isCSRAcknowledged = 1,</w:t>
            </w:r>
          </w:p>
          <w:p w:rsidR="009E6A8F" w:rsidRDefault="009E6A8F" w:rsidP="009E6A8F">
            <w:r>
              <w:t xml:space="preserve"> EmpID = '345712',</w:t>
            </w:r>
          </w:p>
          <w:p w:rsidR="009E6A8F" w:rsidRDefault="009E6A8F" w:rsidP="009E6A8F">
            <w:r>
              <w:t xml:space="preserve"> statusid = 1,</w:t>
            </w:r>
          </w:p>
          <w:p w:rsidR="009E6A8F" w:rsidRDefault="009E6A8F" w:rsidP="009E6A8F">
            <w:r>
              <w:t xml:space="preserve"> moduleid = 1</w:t>
            </w:r>
          </w:p>
          <w:p w:rsidR="009E6A8F" w:rsidRDefault="009E6A8F" w:rsidP="009E6A8F">
            <w:r>
              <w:t xml:space="preserve"> where formname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AD5A69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4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  <w:p w:rsidR="009E6A8F" w:rsidRDefault="00AD5A69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33607" w:rsidRPr="007F3142" w:rsidRDefault="00933607" w:rsidP="00933607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9 – TFS 13413 Move dev web server to AD.local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33607" w:rsidTr="006364E3">
        <w:trPr>
          <w:tblHeader/>
        </w:trPr>
        <w:tc>
          <w:tcPr>
            <w:tcW w:w="2549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93360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933607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 Server is moving from Vangent.local to AD.local</w:t>
            </w:r>
          </w:p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I URL in notification scripts updated to remove vangent.local from path.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933607" w:rsidRPr="00566C25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33607" w:rsidRDefault="00933607" w:rsidP="006364E3">
            <w:r>
              <w:t>Setup records to send notifications for each script as needed.</w:t>
            </w:r>
          </w:p>
          <w:p w:rsidR="00933607" w:rsidRDefault="00933607" w:rsidP="006364E3">
            <w:r>
              <w:t>*Before starting job to send Notifications execute underlying sps to review what emails will be sent and if test distro email is in place.</w:t>
            </w:r>
          </w:p>
          <w:p w:rsidR="00933607" w:rsidRPr="00904CDF" w:rsidRDefault="00933607" w:rsidP="006364E3"/>
        </w:tc>
      </w:tr>
    </w:tbl>
    <w:p w:rsidR="00933607" w:rsidRDefault="00933607" w:rsidP="00933607"/>
    <w:p w:rsidR="00933607" w:rsidRDefault="00933607" w:rsidP="009336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33607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933607" w:rsidRPr="0057471C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21259-156767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D5A6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AD5A6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hyperlink r:id="rId37" w:history="1">
              <w:r w:rsidR="00933607" w:rsidRPr="00334E48">
                <w:rPr>
                  <w:rStyle w:val="Hyperlink"/>
                  <w:i/>
                </w:rPr>
                <w:t>https://f3420-mpmd01/eCoachingLog_dev/</w:t>
              </w:r>
            </w:hyperlink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22545-41427</w:t>
            </w: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19829-143975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url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D5A69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8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AD5A69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9" w:history="1">
              <w:r w:rsidR="00933607" w:rsidRPr="00334E48">
                <w:rPr>
                  <w:rStyle w:val="Hyperlink"/>
                  <w:rFonts w:ascii="Tahoma" w:hAnsi="Tahoma" w:cs="Tahoma"/>
                </w:rPr>
                <w:t>https://f3420-mpmd01/eCoachingLog_Dev/MyDashboard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Pr="00FF5201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6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D5A69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0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AD5A69" w:rsidP="006364E3">
            <w:pPr>
              <w:pStyle w:val="Header"/>
              <w:spacing w:before="40" w:after="40"/>
              <w:rPr>
                <w:i/>
              </w:rPr>
            </w:pPr>
            <w:hyperlink r:id="rId41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pen Survey from url in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 opens up at new url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AD5A69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2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AD5A69" w:rsidP="00933607">
            <w:pPr>
              <w:pStyle w:val="Header"/>
              <w:spacing w:before="40" w:after="40"/>
              <w:rPr>
                <w:i/>
              </w:rPr>
            </w:pPr>
            <w:hyperlink r:id="rId43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3360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33607" w:rsidRDefault="00933607" w:rsidP="00B8657F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p w:rsidR="007646BE" w:rsidRPr="007F3142" w:rsidRDefault="007646BE" w:rsidP="007646BE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0 – TFS 13857 Move From Email addresses to 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46BE" w:rsidTr="006364E3">
        <w:trPr>
          <w:tblHeader/>
        </w:trPr>
        <w:tc>
          <w:tcPr>
            <w:tcW w:w="2549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ace the @gdit.com to maximus.com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lastRenderedPageBreak/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646BE" w:rsidRDefault="007646BE" w:rsidP="006364E3">
            <w:r>
              <w:t>Setup records to send notifications for each script as needed.</w:t>
            </w:r>
          </w:p>
          <w:p w:rsidR="007646BE" w:rsidRDefault="007646BE" w:rsidP="006364E3">
            <w:r>
              <w:t>*Before starting job to send Notifications execute underlying sps to review what emails will be sent and if test distro email is in place.</w:t>
            </w:r>
          </w:p>
          <w:p w:rsidR="007646BE" w:rsidRPr="00904CDF" w:rsidRDefault="007646BE" w:rsidP="006364E3"/>
        </w:tc>
      </w:tr>
    </w:tbl>
    <w:p w:rsidR="007646BE" w:rsidRDefault="007646BE" w:rsidP="007646BE"/>
    <w:p w:rsidR="007646BE" w:rsidRDefault="007646BE" w:rsidP="007646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46BE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4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AA9642" wp14:editId="5D609B4A">
                  <wp:extent cx="2720340" cy="1158875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45712-156789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2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6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4FD04FA" wp14:editId="63221118">
                  <wp:extent cx="2720340" cy="11664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 xml:space="preserve">eCL-417493-156743 </w:t>
            </w:r>
            <w:r>
              <w:rPr>
                <w:rFonts w:ascii="Tahoma" w:hAnsi="Tahoma" w:cs="Tahoma"/>
              </w:rPr>
              <w:br/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8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25A133A" wp14:editId="60DFC08A">
                  <wp:extent cx="2720340" cy="1219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31325-153278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45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50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853CD2A" wp14:editId="332D1057">
                  <wp:extent cx="2720340" cy="106172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365226-56181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31</w:t>
            </w:r>
          </w:p>
        </w:tc>
      </w:tr>
    </w:tbl>
    <w:p w:rsidR="007646BE" w:rsidRDefault="007646BE" w:rsidP="007646BE">
      <w:pPr>
        <w:rPr>
          <w:sz w:val="18"/>
        </w:rPr>
      </w:pPr>
    </w:p>
    <w:p w:rsidR="006364E3" w:rsidRPr="007F3142" w:rsidRDefault="006364E3" w:rsidP="006364E3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1 – TFS 14706 S</w:t>
      </w:r>
      <w:r w:rsidRPr="006364E3">
        <w:rPr>
          <w:b/>
        </w:rPr>
        <w:t>witch out smtpout.gdit.com to ironport.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364E3" w:rsidTr="006364E3">
        <w:trPr>
          <w:tblHeader/>
        </w:trPr>
        <w:tc>
          <w:tcPr>
            <w:tcW w:w="2549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t>switch out smtpout.gdit.com to ironport.maximus.com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 w:rsidRPr="006364E3">
              <w:rPr>
                <w:rFonts w:asciiTheme="minorHAnsi" w:hAnsiTheme="minorHAnsi"/>
              </w:rPr>
              <w:t>Notifications_ShortCalls_Dev.vb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364E3" w:rsidRDefault="006364E3" w:rsidP="006364E3">
            <w:r>
              <w:t>Setup records to send notifications for each script as needed.</w:t>
            </w:r>
          </w:p>
          <w:p w:rsidR="006364E3" w:rsidRDefault="006364E3" w:rsidP="006364E3">
            <w:r>
              <w:t>*Before starting job to send Notifications execute underlying sps to review what emails will be sent and if test distro email is in place.</w:t>
            </w:r>
          </w:p>
          <w:p w:rsidR="006364E3" w:rsidRPr="00904CDF" w:rsidRDefault="006364E3" w:rsidP="006364E3"/>
        </w:tc>
      </w:tr>
    </w:tbl>
    <w:p w:rsidR="006364E3" w:rsidRDefault="006364E3" w:rsidP="006364E3"/>
    <w:p w:rsidR="006364E3" w:rsidRDefault="006364E3" w:rsidP="006364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364E3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28937-166888'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01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49493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1603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51792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br/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rve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Contact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tificationDate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07-08 11:11:33.737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91025-166806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OMRShortCalls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SQ20190%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and empid = '227379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37151-168484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un sql agent job CoachingNotifications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Start at step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</w:t>
            </w:r>
            <w:r w:rsidR="00D53D89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emails sent successfully</w:t>
            </w:r>
            <w:r w:rsidR="00D53D89">
              <w:rPr>
                <w:rFonts w:asciiTheme="minorHAnsi" w:hAnsiTheme="minorHAnsi"/>
              </w:rPr>
              <w:t xml:space="preserve">. 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for Pending Supervisor review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one for CSR Notification</w:t>
            </w:r>
          </w:p>
          <w:p w:rsidR="006364E3" w:rsidRPr="003C6866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D53D89" w:rsidRPr="00D53D89" w:rsidRDefault="00D53D89" w:rsidP="00D53D8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D53D89">
              <w:rPr>
                <w:rFonts w:ascii="Consolas" w:hAnsi="Consolas" w:cs="Consolas"/>
                <w:sz w:val="19"/>
                <w:szCs w:val="19"/>
              </w:rPr>
              <w:t>'eCL-M-237151-168484'</w:t>
            </w:r>
          </w:p>
          <w:p w:rsidR="006364E3" w:rsidRPr="00D53D89" w:rsidRDefault="006364E3" w:rsidP="006364E3">
            <w:pPr>
              <w:pStyle w:val="Header"/>
              <w:spacing w:before="40" w:after="4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6364E3" w:rsidRDefault="006364E3" w:rsidP="006364E3">
      <w:pPr>
        <w:rPr>
          <w:sz w:val="18"/>
        </w:rPr>
      </w:pPr>
    </w:p>
    <w:p w:rsidR="006364E3" w:rsidRDefault="006364E3" w:rsidP="006364E3">
      <w:pPr>
        <w:rPr>
          <w:sz w:val="18"/>
        </w:rPr>
      </w:pPr>
    </w:p>
    <w:p w:rsidR="00CA34AB" w:rsidRPr="007F3142" w:rsidRDefault="00CA34AB" w:rsidP="00CA34AB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2 – </w:t>
      </w:r>
      <w:r w:rsidRPr="00CA34AB">
        <w:rPr>
          <w:b/>
        </w:rPr>
        <w:t>TFS 17101 - change link in email notifications to include ad.local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34AB" w:rsidTr="009A758A">
        <w:trPr>
          <w:tblHeader/>
        </w:trPr>
        <w:tc>
          <w:tcPr>
            <w:tcW w:w="2549" w:type="dxa"/>
            <w:shd w:val="solid" w:color="auto" w:fill="000000"/>
          </w:tcPr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34AB" w:rsidRDefault="00CA34AB" w:rsidP="009A758A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ad.local to the eCoaching site url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34AB" w:rsidRDefault="00CA34AB" w:rsidP="009A758A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CA34AB" w:rsidRDefault="00CA34AB" w:rsidP="009A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CA34AB" w:rsidRDefault="00B92CE6" w:rsidP="00B92CE6">
            <w:pPr>
              <w:tabs>
                <w:tab w:val="left" w:pos="20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ollowup_Dev</w:t>
            </w:r>
            <w:r w:rsidR="00CA34AB" w:rsidRPr="00CA34AB">
              <w:rPr>
                <w:rFonts w:asciiTheme="minorHAnsi" w:hAnsiTheme="minorHAnsi"/>
              </w:rPr>
              <w:t>.vbs</w:t>
            </w:r>
            <w:r>
              <w:rPr>
                <w:rFonts w:asciiTheme="minorHAnsi" w:hAnsiTheme="minorHAnsi"/>
              </w:rPr>
              <w:tab/>
            </w:r>
          </w:p>
          <w:p w:rsidR="00B92CE6" w:rsidRPr="00566C25" w:rsidRDefault="00B92CE6" w:rsidP="00B92CE6">
            <w:pPr>
              <w:tabs>
                <w:tab w:val="left" w:pos="2055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Bingo_Dev.</w:t>
            </w:r>
            <w:r w:rsidRPr="00B92CE6">
              <w:rPr>
                <w:rFonts w:asciiTheme="minorHAnsi" w:hAnsiTheme="minorHAnsi"/>
              </w:rPr>
              <w:t>vbs</w:t>
            </w: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Supporting Documentation</w:t>
            </w:r>
          </w:p>
        </w:tc>
        <w:tc>
          <w:tcPr>
            <w:tcW w:w="10455" w:type="dxa"/>
          </w:tcPr>
          <w:p w:rsidR="00CA34AB" w:rsidRPr="00566C25" w:rsidRDefault="00CA34AB" w:rsidP="009A758A">
            <w:pPr>
              <w:rPr>
                <w:rFonts w:asciiTheme="minorHAnsi" w:hAnsiTheme="minorHAnsi"/>
              </w:rPr>
            </w:pPr>
          </w:p>
        </w:tc>
      </w:tr>
      <w:tr w:rsidR="00CA34AB" w:rsidTr="009A758A">
        <w:tc>
          <w:tcPr>
            <w:tcW w:w="2549" w:type="dxa"/>
          </w:tcPr>
          <w:p w:rsidR="00CA34AB" w:rsidRPr="00566C25" w:rsidRDefault="00CA34AB" w:rsidP="009A758A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34AB" w:rsidRDefault="00CA34AB" w:rsidP="009A758A">
            <w:r>
              <w:t>Setup records to send notifications for each script as needed.</w:t>
            </w:r>
          </w:p>
          <w:p w:rsidR="00CA34AB" w:rsidRDefault="00CA34AB" w:rsidP="009A758A">
            <w:r>
              <w:t>*Before starting job to send Notifications execute underlying sps to review what emails will be sent and if test distro email is in place.</w:t>
            </w:r>
          </w:p>
          <w:p w:rsidR="00CA34AB" w:rsidRPr="00904CDF" w:rsidRDefault="00CA34AB" w:rsidP="009A758A"/>
        </w:tc>
      </w:tr>
    </w:tbl>
    <w:p w:rsidR="00CA34AB" w:rsidRDefault="00CA34AB" w:rsidP="00CA34AB"/>
    <w:p w:rsidR="00CA34AB" w:rsidRDefault="00CA34AB" w:rsidP="00CA34A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34AB" w:rsidRPr="00FF5201" w:rsidTr="009A75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A34AB" w:rsidRPr="00FF5201" w:rsidTr="009A758A">
        <w:trPr>
          <w:cantSplit/>
        </w:trPr>
        <w:tc>
          <w:tcPr>
            <w:tcW w:w="900" w:type="dxa"/>
          </w:tcPr>
          <w:p w:rsidR="00CA34AB" w:rsidRPr="00FF5201" w:rsidRDefault="00CA34AB" w:rsidP="009A758A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CA34AB" w:rsidRDefault="00CA34AB" w:rsidP="009A75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Notifications</w:t>
            </w:r>
          </w:p>
        </w:tc>
        <w:tc>
          <w:tcPr>
            <w:tcW w:w="4500" w:type="dxa"/>
          </w:tcPr>
          <w:p w:rsidR="00CA34AB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l embedded in email is </w:t>
            </w:r>
          </w:p>
          <w:p w:rsidR="00CA34AB" w:rsidRDefault="00AD5A69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52" w:history="1">
              <w:r w:rsidR="00B92CE6" w:rsidRPr="003A2777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  <w:p w:rsidR="00B92CE6" w:rsidRPr="0057471C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34AB" w:rsidRDefault="00CA34AB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34AB" w:rsidRPr="00FF5201" w:rsidRDefault="00B92CE6" w:rsidP="009A75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M-236838-179696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Pr="00FF5201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Reminder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FF5201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403189-41430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Notifications</w:t>
            </w:r>
          </w:p>
        </w:tc>
        <w:tc>
          <w:tcPr>
            <w:tcW w:w="4500" w:type="dxa"/>
          </w:tcPr>
          <w:p w:rsidR="00B92CE6" w:rsidRPr="00190F02" w:rsidRDefault="00AD5A69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53" w:history="1">
              <w:r w:rsidR="00B92CE6" w:rsidRPr="00190F02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E5013C" w:rsidRDefault="00B92CE6" w:rsidP="00B92CE6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92CE6" w:rsidRDefault="00B92CE6" w:rsidP="00B92CE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un sql agent job CoachingSurveyReminder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Pr="00E5013C" w:rsidRDefault="00B92CE6" w:rsidP="00B92CE6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91025-166806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92CE6" w:rsidRDefault="00B92CE6" w:rsidP="00B92CE6">
            <w:r w:rsidRPr="00DA016A">
              <w:rPr>
                <w:rFonts w:asciiTheme="minorHAnsi" w:hAnsiTheme="minorHAnsi"/>
                <w:bCs/>
              </w:rPr>
              <w:t>Run sql agent job Co</w:t>
            </w:r>
            <w:r>
              <w:rPr>
                <w:rFonts w:asciiTheme="minorHAnsi" w:hAnsiTheme="minorHAnsi"/>
                <w:bCs/>
              </w:rPr>
              <w:t>achingFollowup</w:t>
            </w:r>
          </w:p>
        </w:tc>
        <w:tc>
          <w:tcPr>
            <w:tcW w:w="4500" w:type="dxa"/>
          </w:tcPr>
          <w:p w:rsidR="00B92CE6" w:rsidRPr="00190F02" w:rsidRDefault="00AD5A69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54" w:history="1">
              <w:r w:rsidR="00B92CE6" w:rsidRPr="00190F02">
                <w:rPr>
                  <w:rStyle w:val="Hyperlink"/>
                  <w:rFonts w:ascii="Tahoma" w:hAnsi="Tahoma" w:cs="Tahoma"/>
                </w:rPr>
                <w:t>https://f3420-mpmd01.ad.local/eCoachingLog_dev/</w:t>
              </w:r>
            </w:hyperlink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M-296613-179698</w:t>
            </w:r>
          </w:p>
        </w:tc>
      </w:tr>
      <w:tr w:rsidR="00B92CE6" w:rsidRPr="00FF5201" w:rsidTr="009A758A">
        <w:trPr>
          <w:cantSplit/>
        </w:trPr>
        <w:tc>
          <w:tcPr>
            <w:tcW w:w="90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B92CE6" w:rsidRDefault="00B92CE6" w:rsidP="00B92CE6">
            <w:r w:rsidRPr="00DA016A">
              <w:rPr>
                <w:rFonts w:asciiTheme="minorHAnsi" w:hAnsiTheme="minorHAnsi"/>
                <w:bCs/>
              </w:rPr>
              <w:t>Run sql agent job Co</w:t>
            </w:r>
            <w:r>
              <w:rPr>
                <w:rFonts w:asciiTheme="minorHAnsi" w:hAnsiTheme="minorHAnsi"/>
                <w:bCs/>
              </w:rPr>
              <w:t>achingBingoNotifications</w:t>
            </w:r>
          </w:p>
        </w:tc>
        <w:tc>
          <w:tcPr>
            <w:tcW w:w="4500" w:type="dxa"/>
          </w:tcPr>
          <w:p w:rsidR="00B92CE6" w:rsidRPr="00190F02" w:rsidRDefault="00B92CE6" w:rsidP="00B92CE6">
            <w:pPr>
              <w:pStyle w:val="Header"/>
              <w:spacing w:before="40" w:after="40"/>
            </w:pPr>
            <w:r w:rsidRPr="00190F02">
              <w:rPr>
                <w:rFonts w:asciiTheme="minorHAnsi" w:hAnsiTheme="minorHAnsi"/>
              </w:rPr>
              <w:t xml:space="preserve">url embedded in email is </w:t>
            </w:r>
          </w:p>
        </w:tc>
        <w:tc>
          <w:tcPr>
            <w:tcW w:w="1260" w:type="dxa"/>
          </w:tcPr>
          <w:p w:rsidR="00B92CE6" w:rsidRDefault="00B92CE6" w:rsidP="00B92CE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92CE6" w:rsidRDefault="00B92CE6" w:rsidP="00B92CE6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M-225418-179699</w:t>
            </w:r>
          </w:p>
        </w:tc>
      </w:tr>
    </w:tbl>
    <w:p w:rsidR="00CA34AB" w:rsidRDefault="00CA34AB" w:rsidP="00CA34AB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sectPr w:rsidR="007646BE" w:rsidSect="00534A8B">
      <w:headerReference w:type="default" r:id="rId55"/>
      <w:footerReference w:type="default" r:id="rId56"/>
      <w:footerReference w:type="first" r:id="rId5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A69" w:rsidRDefault="00AD5A69">
      <w:r>
        <w:separator/>
      </w:r>
    </w:p>
  </w:endnote>
  <w:endnote w:type="continuationSeparator" w:id="0">
    <w:p w:rsidR="00AD5A69" w:rsidRDefault="00AD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CE" w:rsidRDefault="004541CE" w:rsidP="004541CE">
    <w:pPr>
      <w:pStyle w:val="Footertext1"/>
      <w:rPr>
        <w:color w:val="FFFFFF"/>
      </w:rPr>
    </w:pPr>
    <w:r>
      <w:t>This document contains confidential and proprietary information,</w:t>
    </w:r>
  </w:p>
  <w:p w:rsidR="004541CE" w:rsidRDefault="004541CE" w:rsidP="004541CE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4541CE" w:rsidRPr="000C47F2" w:rsidRDefault="004541CE" w:rsidP="004541CE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66</w:t>
    </w:r>
    <w:r w:rsidRPr="000C47F2">
      <w:rPr>
        <w:rStyle w:val="PageNumber"/>
      </w:rPr>
      <w:fldChar w:fldCharType="end"/>
    </w:r>
  </w:p>
  <w:p w:rsidR="004541CE" w:rsidRDefault="004541CE" w:rsidP="004541C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:rsidR="00A667C8" w:rsidRDefault="00A667C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8" w:rsidRDefault="00A667C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A69" w:rsidRDefault="00AD5A69">
      <w:r>
        <w:separator/>
      </w:r>
    </w:p>
  </w:footnote>
  <w:footnote w:type="continuationSeparator" w:id="0">
    <w:p w:rsidR="00AD5A69" w:rsidRDefault="00AD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C8" w:rsidRPr="00047CB6" w:rsidRDefault="00A667C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4541CE">
      <w:rPr>
        <w:sz w:val="18"/>
      </w:rPr>
      <w:t xml:space="preserve">                                                                   </w:t>
    </w:r>
    <w:r w:rsidR="004541CE">
      <w:rPr>
        <w:sz w:val="18"/>
      </w:rPr>
      <w:t>eCoaching Scripts</w:t>
    </w:r>
    <w:r w:rsidR="004541CE">
      <w:rPr>
        <w:sz w:val="18"/>
      </w:rPr>
      <w:t xml:space="preserve"> Unit Test Document</w:t>
    </w:r>
  </w:p>
  <w:p w:rsidR="00A667C8" w:rsidRDefault="00A667C8" w:rsidP="00971190">
    <w:pPr>
      <w:pStyle w:val="Header"/>
    </w:pPr>
  </w:p>
  <w:p w:rsidR="00A667C8" w:rsidRPr="00971190" w:rsidRDefault="00A667C8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C17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3050"/>
    <w:multiLevelType w:val="hybridMultilevel"/>
    <w:tmpl w:val="8BE6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BBD"/>
    <w:multiLevelType w:val="hybridMultilevel"/>
    <w:tmpl w:val="2F8A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541CE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364E3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A79D0"/>
    <w:rsid w:val="009B0B35"/>
    <w:rsid w:val="009B1208"/>
    <w:rsid w:val="009B5322"/>
    <w:rsid w:val="009C419D"/>
    <w:rsid w:val="009C5A4C"/>
    <w:rsid w:val="009C6478"/>
    <w:rsid w:val="009D5A1D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667C8"/>
    <w:rsid w:val="00A8781B"/>
    <w:rsid w:val="00A92311"/>
    <w:rsid w:val="00AA3543"/>
    <w:rsid w:val="00AB374B"/>
    <w:rsid w:val="00AB71A9"/>
    <w:rsid w:val="00AC3A8C"/>
    <w:rsid w:val="00AC72C8"/>
    <w:rsid w:val="00AD2286"/>
    <w:rsid w:val="00AD5A69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2CE6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34AB"/>
    <w:rsid w:val="00CA4301"/>
    <w:rsid w:val="00CB5F28"/>
    <w:rsid w:val="00CD1BE8"/>
    <w:rsid w:val="00CE7616"/>
    <w:rsid w:val="00CF7CDF"/>
    <w:rsid w:val="00D005CA"/>
    <w:rsid w:val="00D01041"/>
    <w:rsid w:val="00D03562"/>
    <w:rsid w:val="00D0661A"/>
    <w:rsid w:val="00D115EE"/>
    <w:rsid w:val="00D345DA"/>
    <w:rsid w:val="00D4127A"/>
    <w:rsid w:val="00D42E8A"/>
    <w:rsid w:val="00D46D40"/>
    <w:rsid w:val="00D51268"/>
    <w:rsid w:val="00D53D89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0C8A7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customStyle="1" w:styleId="Footertext1">
    <w:name w:val="Footer text 1"/>
    <w:basedOn w:val="Footer"/>
    <w:rsid w:val="004541CE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4541CE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mitha.mgr@gdit.com;susmitha.srmgr@gdit.com" TargetMode="External"/><Relationship Id="rId18" Type="http://schemas.openxmlformats.org/officeDocument/2006/relationships/hyperlink" Target="mailto:susmitha.reviewmgr@gdit.com" TargetMode="External"/><Relationship Id="rId26" Type="http://schemas.openxmlformats.org/officeDocument/2006/relationships/hyperlink" Target="mailto:susmitha.sup@gdit.com" TargetMode="External"/><Relationship Id="rId39" Type="http://schemas.openxmlformats.org/officeDocument/2006/relationships/hyperlink" Target="https://f3420-mpmd01/eCoachingLog_Dev/MyDashboard" TargetMode="External"/><Relationship Id="rId21" Type="http://schemas.openxmlformats.org/officeDocument/2006/relationships/hyperlink" Target="mailto:timothy.reviewmgrsup@gdit.com" TargetMode="External"/><Relationship Id="rId34" Type="http://schemas.openxmlformats.org/officeDocument/2006/relationships/hyperlink" Target="https://f3420-mpmd01.vangent.local/eCoachingLog_Dev/Survey?id=39" TargetMode="External"/><Relationship Id="rId42" Type="http://schemas.openxmlformats.org/officeDocument/2006/relationships/hyperlink" Target="https://f3420-mpmd01/eCoachingLog_Dev/Survey?id=31" TargetMode="External"/><Relationship Id="rId47" Type="http://schemas.openxmlformats.org/officeDocument/2006/relationships/image" Target="media/image2.png"/><Relationship Id="rId50" Type="http://schemas.openxmlformats.org/officeDocument/2006/relationships/hyperlink" Target="mailto:eCoachingDev@maximus.com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smitha.reassigned@gdit.com" TargetMode="External"/><Relationship Id="rId29" Type="http://schemas.openxmlformats.org/officeDocument/2006/relationships/hyperlink" Target="mailto:susmitha.mgr@gdit.com;susmitha.srmgr@gdit.com" TargetMode="External"/><Relationship Id="rId11" Type="http://schemas.openxmlformats.org/officeDocument/2006/relationships/hyperlink" Target="mailto:susmitha.mgr@gdit.com" TargetMode="External"/><Relationship Id="rId24" Type="http://schemas.openxmlformats.org/officeDocument/2006/relationships/hyperlink" Target="mailto:susmitha.lcsreassignedmgr@gdit" TargetMode="External"/><Relationship Id="rId32" Type="http://schemas.openxmlformats.org/officeDocument/2006/relationships/hyperlink" Target="mailto:susmitha.reassigned@gdit.com" TargetMode="External"/><Relationship Id="rId37" Type="http://schemas.openxmlformats.org/officeDocument/2006/relationships/hyperlink" Target="https://f3420-mpmd01/eCoachingLog_dev/" TargetMode="External"/><Relationship Id="rId40" Type="http://schemas.openxmlformats.org/officeDocument/2006/relationships/hyperlink" Target="https://f3420-mpmd01/eCoachingLog_Dev/Survey?id=31" TargetMode="External"/><Relationship Id="rId45" Type="http://schemas.openxmlformats.org/officeDocument/2006/relationships/image" Target="media/image1.png"/><Relationship Id="rId53" Type="http://schemas.openxmlformats.org/officeDocument/2006/relationships/hyperlink" Target="https://f3420-mpmd01.ad.local/eCoachingLog_dev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timothy.reviewmgrsup@gdi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mothy.Queen@gdit.com" TargetMode="External"/><Relationship Id="rId14" Type="http://schemas.openxmlformats.org/officeDocument/2006/relationships/hyperlink" Target="mailto:susmitha.reassigned@gdit.com" TargetMode="External"/><Relationship Id="rId22" Type="http://schemas.openxmlformats.org/officeDocument/2006/relationships/hyperlink" Target="mailto:susmitha.lcsreassignedmgr@gdit" TargetMode="External"/><Relationship Id="rId27" Type="http://schemas.openxmlformats.org/officeDocument/2006/relationships/hyperlink" Target="mailto:susmitha.mgr@gdit.com" TargetMode="External"/><Relationship Id="rId30" Type="http://schemas.openxmlformats.org/officeDocument/2006/relationships/hyperlink" Target="mailto:susmitha.reassigned@gdit.com" TargetMode="External"/><Relationship Id="rId35" Type="http://schemas.openxmlformats.org/officeDocument/2006/relationships/hyperlink" Target="https://f3420-mpmd01.vangent.local/eCoachingLog_Dev/Survey?id=39" TargetMode="External"/><Relationship Id="rId43" Type="http://schemas.openxmlformats.org/officeDocument/2006/relationships/hyperlink" Target="https://f3420-mpmd01/eCoachingLog_Dev/Survey?id=31" TargetMode="External"/><Relationship Id="rId48" Type="http://schemas.openxmlformats.org/officeDocument/2006/relationships/hyperlink" Target="mailto:eCoachingDev@maximus.com" TargetMode="External"/><Relationship Id="rId56" Type="http://schemas.openxmlformats.org/officeDocument/2006/relationships/footer" Target="footer1.xml"/><Relationship Id="rId8" Type="http://schemas.openxmlformats.org/officeDocument/2006/relationships/hyperlink" Target="mailto:Susmitha.palacherla@gdit.com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mailto:susmitha.sup@gdit.com" TargetMode="External"/><Relationship Id="rId17" Type="http://schemas.openxmlformats.org/officeDocument/2006/relationships/hyperlink" Target="mailto:timothy.reassignedsup@gdit.com;Jacqueline.reassignedmgr@gdit.com" TargetMode="External"/><Relationship Id="rId25" Type="http://schemas.openxmlformats.org/officeDocument/2006/relationships/hyperlink" Target="mailto:timothy.lcsreassignedmgrsup@gdit.com" TargetMode="External"/><Relationship Id="rId33" Type="http://schemas.openxmlformats.org/officeDocument/2006/relationships/hyperlink" Target="mailto:timothy.reassignedsup@gdit.com;Jacqueline.reassignedmgr@gdit.com" TargetMode="External"/><Relationship Id="rId38" Type="http://schemas.openxmlformats.org/officeDocument/2006/relationships/hyperlink" Target="https://f3420-mpmd01/eCoachingLog_dev/" TargetMode="External"/><Relationship Id="rId46" Type="http://schemas.openxmlformats.org/officeDocument/2006/relationships/hyperlink" Target="mailto:eCoachingDev@maximus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susmitha.reviewmgr@gdit.com" TargetMode="External"/><Relationship Id="rId41" Type="http://schemas.openxmlformats.org/officeDocument/2006/relationships/hyperlink" Target="https://f3420-mpmd01/eCoachingLog_Dev/Survey?id=31" TargetMode="External"/><Relationship Id="rId54" Type="http://schemas.openxmlformats.org/officeDocument/2006/relationships/hyperlink" Target="https://f3420-mpmd01.ad.local/eCoachingLog_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timothy.reassignedsup@gdit.com" TargetMode="External"/><Relationship Id="rId23" Type="http://schemas.openxmlformats.org/officeDocument/2006/relationships/hyperlink" Target="mailto:timothy.lcsreassignedmgrsup@gdit.com" TargetMode="External"/><Relationship Id="rId28" Type="http://schemas.openxmlformats.org/officeDocument/2006/relationships/hyperlink" Target="mailto:susmitha.sup@gdit.com" TargetMode="External"/><Relationship Id="rId36" Type="http://schemas.openxmlformats.org/officeDocument/2006/relationships/hyperlink" Target="https://f3420-mpmd01/eCoachingLog_dev/" TargetMode="External"/><Relationship Id="rId49" Type="http://schemas.openxmlformats.org/officeDocument/2006/relationships/image" Target="media/image3.png"/><Relationship Id="rId57" Type="http://schemas.openxmlformats.org/officeDocument/2006/relationships/footer" Target="footer2.xml"/><Relationship Id="rId10" Type="http://schemas.openxmlformats.org/officeDocument/2006/relationships/hyperlink" Target="mailto:susmitha.sup@gdit.com" TargetMode="External"/><Relationship Id="rId31" Type="http://schemas.openxmlformats.org/officeDocument/2006/relationships/hyperlink" Target="mailto:timothy.reassignedsup@gdit.com" TargetMode="External"/><Relationship Id="rId44" Type="http://schemas.openxmlformats.org/officeDocument/2006/relationships/hyperlink" Target="mailto:eCoachingDev@maximus.com" TargetMode="External"/><Relationship Id="rId52" Type="http://schemas.openxmlformats.org/officeDocument/2006/relationships/hyperlink" Target="https://f3420-mpmd01.ad.local/eCoachingLog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AA7-64FB-49D5-9F38-90616CD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66</Pages>
  <Words>7079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80</cp:revision>
  <cp:lastPrinted>2008-03-17T22:13:00Z</cp:lastPrinted>
  <dcterms:created xsi:type="dcterms:W3CDTF">2014-09-10T14:30:00Z</dcterms:created>
  <dcterms:modified xsi:type="dcterms:W3CDTF">2020-08-03T18:51:00Z</dcterms:modified>
</cp:coreProperties>
</file>